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FB0B" w14:textId="64F27B93" w:rsidR="009016E4" w:rsidRPr="0034537A" w:rsidRDefault="0020472A" w:rsidP="009A368A">
      <w:pPr>
        <w:spacing w:line="36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1A62D" wp14:editId="72F5C18A">
                <wp:simplePos x="0" y="0"/>
                <wp:positionH relativeFrom="column">
                  <wp:posOffset>8789035</wp:posOffset>
                </wp:positionH>
                <wp:positionV relativeFrom="paragraph">
                  <wp:posOffset>-506095</wp:posOffset>
                </wp:positionV>
                <wp:extent cx="1152000" cy="504000"/>
                <wp:effectExtent l="0" t="0" r="10160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50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EC328" w14:textId="4FC8E3F4" w:rsidR="0020472A" w:rsidRPr="00B14910" w:rsidRDefault="001E4192" w:rsidP="00B14910">
                            <w:pPr>
                              <w:spacing w:line="6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B1491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8"/>
                                <w:szCs w:val="48"/>
                              </w:rPr>
                              <w:t>資料</w:t>
                            </w:r>
                            <w:r w:rsidR="00CB3761" w:rsidRPr="00B1491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8"/>
                                <w:szCs w:val="4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1A62D" id="正方形/長方形 1" o:spid="_x0000_s1026" style="position:absolute;left:0;text-align:left;margin-left:692.05pt;margin-top:-39.8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" filled="f" strokecolor="black [3213]" strokeweight="2pt">
                <v:textbox>
                  <w:txbxContent>
                    <w:p w14:paraId="789EC328" w14:textId="4FC8E3F4" w:rsidR="0020472A" w:rsidRPr="00B14910" w:rsidRDefault="001E4192" w:rsidP="00B14910">
                      <w:pPr>
                        <w:spacing w:line="60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48"/>
                          <w:szCs w:val="48"/>
                        </w:rPr>
                      </w:pPr>
                      <w:r w:rsidRPr="00B1491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8"/>
                          <w:szCs w:val="48"/>
                        </w:rPr>
                        <w:t>資料</w:t>
                      </w:r>
                      <w:r w:rsidR="00CB3761" w:rsidRPr="00B1491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8"/>
                          <w:szCs w:val="48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5F3AEB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062328"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 w:rsidR="00406618" w:rsidRPr="0034537A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2A64B7">
        <w:rPr>
          <w:rFonts w:ascii="HG丸ｺﾞｼｯｸM-PRO" w:eastAsia="HG丸ｺﾞｼｯｸM-PRO" w:hAnsi="HG丸ｺﾞｼｯｸM-PRO" w:hint="eastAsia"/>
          <w:sz w:val="28"/>
          <w:szCs w:val="28"/>
        </w:rPr>
        <w:t>１１</w:t>
      </w:r>
      <w:r w:rsidR="00406618" w:rsidRPr="0034537A">
        <w:rPr>
          <w:rFonts w:ascii="HG丸ｺﾞｼｯｸM-PRO" w:eastAsia="HG丸ｺﾞｼｯｸM-PRO" w:hAnsi="HG丸ｺﾞｼｯｸM-PRO" w:hint="eastAsia"/>
          <w:sz w:val="28"/>
          <w:szCs w:val="28"/>
        </w:rPr>
        <w:t>月定例会</w:t>
      </w:r>
      <w:r w:rsidR="008528E7" w:rsidRPr="0034537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</w:t>
      </w:r>
      <w:r w:rsidR="00406618" w:rsidRPr="0034537A">
        <w:rPr>
          <w:rFonts w:ascii="HG丸ｺﾞｼｯｸM-PRO" w:eastAsia="HG丸ｺﾞｼｯｸM-PRO" w:hAnsi="HG丸ｺﾞｼｯｸM-PRO" w:hint="eastAsia"/>
          <w:sz w:val="28"/>
          <w:szCs w:val="28"/>
        </w:rPr>
        <w:t>質問予定議員一覧表</w:t>
      </w:r>
    </w:p>
    <w:p w14:paraId="5D42B6A0" w14:textId="77777777" w:rsidR="00894F31" w:rsidRDefault="00894F31" w:rsidP="002B1142">
      <w:pPr>
        <w:spacing w:line="240" w:lineRule="exact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14:paraId="34A8E013" w14:textId="77777777" w:rsidR="00A438E4" w:rsidRDefault="00A438E4" w:rsidP="009A368A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3688D587" w14:textId="4C92F5FB" w:rsidR="00C96AB3" w:rsidRPr="000B7B20" w:rsidRDefault="008528E7" w:rsidP="009A368A">
      <w:pPr>
        <w:spacing w:line="320" w:lineRule="exact"/>
        <w:rPr>
          <w:rFonts w:asciiTheme="minorEastAsia" w:hAnsiTheme="minorEastAsia"/>
          <w:szCs w:val="21"/>
        </w:rPr>
      </w:pPr>
      <w:r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  </w:t>
      </w:r>
      <w:r w:rsidR="00406618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>一般質問</w:t>
      </w:r>
      <w:r w:rsidR="0070092F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質問時間：</w:t>
      </w:r>
      <w:r w:rsidR="00926500">
        <w:rPr>
          <w:rFonts w:ascii="HG丸ｺﾞｼｯｸM-PRO" w:eastAsia="HG丸ｺﾞｼｯｸM-PRO" w:hAnsi="HG丸ｺﾞｼｯｸM-PRO" w:hint="eastAsia"/>
          <w:sz w:val="24"/>
          <w:szCs w:val="24"/>
        </w:rPr>
        <w:t>１５</w:t>
      </w:r>
      <w:r w:rsidR="0070092F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>分/人）</w:t>
      </w:r>
      <w:r w:rsidR="002751A9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964"/>
        <w:gridCol w:w="1964"/>
        <w:gridCol w:w="1964"/>
        <w:gridCol w:w="1965"/>
        <w:gridCol w:w="1964"/>
        <w:gridCol w:w="1964"/>
        <w:gridCol w:w="1965"/>
      </w:tblGrid>
      <w:tr w:rsidR="000A38DD" w:rsidRPr="0034537A" w14:paraId="1EDE4B67" w14:textId="656BAA1F" w:rsidTr="00B14910">
        <w:trPr>
          <w:trHeight w:val="210"/>
        </w:trPr>
        <w:tc>
          <w:tcPr>
            <w:tcW w:w="1843" w:type="dxa"/>
            <w:gridSpan w:val="2"/>
          </w:tcPr>
          <w:p w14:paraId="3A746ADE" w14:textId="77777777" w:rsidR="000A38DD" w:rsidRPr="00D33E4B" w:rsidRDefault="000A38DD" w:rsidP="00852B3E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日　　　程</w:t>
            </w:r>
          </w:p>
        </w:tc>
        <w:tc>
          <w:tcPr>
            <w:tcW w:w="1964" w:type="dxa"/>
          </w:tcPr>
          <w:p w14:paraId="1F34A3C9" w14:textId="77777777" w:rsidR="000A38DD" w:rsidRPr="0034537A" w:rsidRDefault="000A38DD" w:rsidP="009A368A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１番目</w:t>
            </w:r>
          </w:p>
        </w:tc>
        <w:tc>
          <w:tcPr>
            <w:tcW w:w="1964" w:type="dxa"/>
          </w:tcPr>
          <w:p w14:paraId="417C2764" w14:textId="77777777" w:rsidR="000A38DD" w:rsidRPr="0034537A" w:rsidRDefault="000A38DD" w:rsidP="00122020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２番目</w:t>
            </w:r>
          </w:p>
        </w:tc>
        <w:tc>
          <w:tcPr>
            <w:tcW w:w="1964" w:type="dxa"/>
          </w:tcPr>
          <w:p w14:paraId="53000B35" w14:textId="77777777" w:rsidR="000A38DD" w:rsidRPr="0034537A" w:rsidRDefault="000A38DD" w:rsidP="009A368A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３番目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43BACEF7" w14:textId="77777777" w:rsidR="000A38DD" w:rsidRPr="0034537A" w:rsidRDefault="000A38DD" w:rsidP="006A4687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４番目</w:t>
            </w:r>
          </w:p>
        </w:tc>
        <w:tc>
          <w:tcPr>
            <w:tcW w:w="1964" w:type="dxa"/>
          </w:tcPr>
          <w:p w14:paraId="70A2A3FB" w14:textId="77777777" w:rsidR="000A38DD" w:rsidRPr="0034537A" w:rsidRDefault="000A38DD" w:rsidP="009A368A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５番目</w:t>
            </w:r>
          </w:p>
        </w:tc>
        <w:tc>
          <w:tcPr>
            <w:tcW w:w="1964" w:type="dxa"/>
          </w:tcPr>
          <w:p w14:paraId="2A79D49D" w14:textId="77777777" w:rsidR="000A38DD" w:rsidRPr="0034537A" w:rsidRDefault="000A38DD" w:rsidP="00122020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６番目</w:t>
            </w:r>
          </w:p>
        </w:tc>
        <w:tc>
          <w:tcPr>
            <w:tcW w:w="1965" w:type="dxa"/>
          </w:tcPr>
          <w:p w14:paraId="6E6A4BE3" w14:textId="16B320E8" w:rsidR="000A38DD" w:rsidRPr="0034537A" w:rsidRDefault="00BF08A5" w:rsidP="00122020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番目</w:t>
            </w:r>
          </w:p>
        </w:tc>
      </w:tr>
      <w:tr w:rsidR="0000302B" w:rsidRPr="0034537A" w14:paraId="7AACB95D" w14:textId="7EEE417E" w:rsidTr="00B14910">
        <w:trPr>
          <w:trHeight w:val="1262"/>
        </w:trPr>
        <w:tc>
          <w:tcPr>
            <w:tcW w:w="426" w:type="dxa"/>
            <w:vAlign w:val="center"/>
          </w:tcPr>
          <w:p w14:paraId="50FF6304" w14:textId="77777777" w:rsidR="000A38DD" w:rsidRPr="00D33E4B" w:rsidRDefault="000A38DD" w:rsidP="00073F29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１日目</w:t>
            </w:r>
          </w:p>
        </w:tc>
        <w:tc>
          <w:tcPr>
            <w:tcW w:w="1417" w:type="dxa"/>
            <w:vAlign w:val="center"/>
          </w:tcPr>
          <w:p w14:paraId="7D277E30" w14:textId="4AF7F3E6" w:rsidR="000A38DD" w:rsidRPr="00D33E4B" w:rsidRDefault="002A64B7" w:rsidP="000A38DD">
            <w:pPr>
              <w:spacing w:line="320" w:lineRule="exact"/>
              <w:ind w:left="-67"/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12</w:t>
            </w:r>
            <w:r w:rsidR="000A38DD" w:rsidRPr="00D33E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月</w:t>
            </w:r>
            <w:r w:rsidR="00062328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10</w:t>
            </w:r>
            <w:r w:rsidR="000A38DD" w:rsidRPr="00D33E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日</w:t>
            </w:r>
          </w:p>
          <w:p w14:paraId="70867DEC" w14:textId="19E3BE84" w:rsidR="000A38DD" w:rsidRPr="00D33E4B" w:rsidRDefault="000A38DD" w:rsidP="003E705E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2A64B7">
              <w:rPr>
                <w:rFonts w:ascii="HG丸ｺﾞｼｯｸM-PRO" w:eastAsia="HG丸ｺﾞｼｯｸM-PRO" w:hAnsi="HG丸ｺﾞｼｯｸM-PRO" w:hint="eastAsia"/>
                <w:sz w:val="22"/>
              </w:rPr>
              <w:t>水）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02B3F0D" w14:textId="77777777" w:rsidR="001E4192" w:rsidRPr="00D33E4B" w:rsidRDefault="001E4192" w:rsidP="001E4192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2"/>
              </w:rPr>
              <w:t xml:space="preserve">角谷 庄一　</w:t>
            </w:r>
            <w:r w:rsidRPr="00D33E4B">
              <w:rPr>
                <w:rFonts w:ascii="HGP創英角ｺﾞｼｯｸUB" w:eastAsia="HGP創英角ｺﾞｼｯｸUB" w:hAnsi="HGP創英角ｺﾞｼｯｸUB" w:hint="eastAsia"/>
                <w:kern w:val="0"/>
                <w:sz w:val="22"/>
              </w:rPr>
              <w:t>議員</w:t>
            </w:r>
          </w:p>
          <w:p w14:paraId="261EAD77" w14:textId="77777777" w:rsidR="001E4192" w:rsidRPr="00D33E4B" w:rsidRDefault="001E4192" w:rsidP="001E419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Pr="001E4192">
              <w:rPr>
                <w:rFonts w:ascii="HG丸ｺﾞｼｯｸM-PRO" w:eastAsia="HG丸ｺﾞｼｯｸM-PRO" w:hAnsi="HG丸ｺﾞｼｯｸM-PRO" w:hint="eastAsia"/>
                <w:color w:val="000000" w:themeColor="text1"/>
                <w:w w:val="80"/>
                <w:kern w:val="0"/>
                <w:sz w:val="22"/>
                <w:fitText w:val="1060" w:id="-623119870"/>
              </w:rPr>
              <w:t>大阪市生野区</w:t>
            </w:r>
            <w:r w:rsidRPr="00D33E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52548D7A" w14:textId="01F17C9C" w:rsidR="005F7ECF" w:rsidRPr="00D33E4B" w:rsidRDefault="001E4192" w:rsidP="001E4192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（維　新）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0C453D2" w14:textId="1892F373" w:rsidR="000A38DD" w:rsidRPr="00D33E4B" w:rsidRDefault="002A64B7" w:rsidP="00D33E4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>中野</w:t>
            </w:r>
            <w:r w:rsidR="00B1427B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>剛</w:t>
            </w:r>
            <w:r w:rsidR="000A38DD" w:rsidRPr="00D33E4B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 xml:space="preserve"> </w:t>
            </w:r>
            <w:r w:rsidR="000A38DD" w:rsidRPr="00D33E4B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</w:rPr>
              <w:t>議員</w:t>
            </w:r>
          </w:p>
          <w:p w14:paraId="56D0523D" w14:textId="53A329ED" w:rsidR="000A38DD" w:rsidRPr="00D33E4B" w:rsidRDefault="000A38DD" w:rsidP="00D33E4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2A64B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茨木市</w:t>
            </w:r>
            <w:r w:rsidRPr="00D33E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5CCF5787" w14:textId="2A66E4F4" w:rsidR="005F7ECF" w:rsidRPr="00D33E4B" w:rsidRDefault="000A38DD" w:rsidP="003708C2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公　明）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9636570" w14:textId="77777777" w:rsidR="001E4192" w:rsidRPr="00D33E4B" w:rsidRDefault="001E4192" w:rsidP="001E4192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2"/>
              </w:rPr>
              <w:t>坂元</w:t>
            </w:r>
            <w:r>
              <w:rPr>
                <w:rFonts w:ascii="HGP創英角ｺﾞｼｯｸUB" w:eastAsia="HGP創英角ｺﾞｼｯｸUB" w:hAnsi="HGP創英角ｺﾞｼｯｸUB"/>
                <w:kern w:val="0"/>
                <w:sz w:val="22"/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22"/>
              </w:rPr>
              <w:t xml:space="preserve">正幸　</w:t>
            </w:r>
            <w:r w:rsidRPr="00D33E4B">
              <w:rPr>
                <w:rFonts w:ascii="HGP創英角ｺﾞｼｯｸUB" w:eastAsia="HGP創英角ｺﾞｼｯｸUB" w:hAnsi="HGP創英角ｺﾞｼｯｸUB" w:hint="eastAsia"/>
                <w:kern w:val="0"/>
                <w:sz w:val="22"/>
              </w:rPr>
              <w:t>議員</w:t>
            </w:r>
          </w:p>
          <w:p w14:paraId="65374A02" w14:textId="77777777" w:rsidR="001E4192" w:rsidRPr="00D33E4B" w:rsidRDefault="001E4192" w:rsidP="001E419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守口市</w:t>
            </w: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  <w:p w14:paraId="3BAD1C4E" w14:textId="151F2424" w:rsidR="005F7ECF" w:rsidRPr="00D33E4B" w:rsidRDefault="001E4192" w:rsidP="001E4192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（維　新）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B23B905" w14:textId="6FB521E6" w:rsidR="000A38DD" w:rsidRPr="00615FA3" w:rsidRDefault="004D5034" w:rsidP="00D33E4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</w:rPr>
            </w:pPr>
            <w:r w:rsidRPr="00F354D6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>うらべ走馬</w:t>
            </w:r>
            <w:r w:rsidR="000A38DD" w:rsidRPr="00615FA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</w:rPr>
              <w:t xml:space="preserve"> 議員</w:t>
            </w:r>
          </w:p>
          <w:p w14:paraId="247DE91B" w14:textId="754906D7" w:rsidR="000A38DD" w:rsidRPr="00615FA3" w:rsidRDefault="000A38DD" w:rsidP="00D33E4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15FA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4D5034" w:rsidRPr="004D5034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茨木市</w:t>
            </w:r>
            <w:r w:rsidRPr="00615FA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649DDA2F" w14:textId="75D43EE5" w:rsidR="005F7ECF" w:rsidRPr="00615FA3" w:rsidRDefault="000A38DD" w:rsidP="003708C2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15FA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自　民）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3A0F5DC9" w14:textId="77777777" w:rsidR="001E4192" w:rsidRPr="00D33E4B" w:rsidRDefault="001E4192" w:rsidP="001E4192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</w:rPr>
            </w:pPr>
            <w:r w:rsidRPr="001E4192">
              <w:rPr>
                <w:rFonts w:ascii="HGP創英角ｺﾞｼｯｸUB" w:eastAsia="HGP創英角ｺﾞｼｯｸUB" w:hAnsi="HGP創英角ｺﾞｼｯｸUB" w:hint="eastAsia"/>
                <w:color w:val="000000" w:themeColor="text1"/>
                <w:w w:val="79"/>
                <w:kern w:val="0"/>
                <w:sz w:val="22"/>
                <w:fitText w:val="1061" w:id="-623120381"/>
              </w:rPr>
              <w:t>渡辺 ひでつ</w:t>
            </w:r>
            <w:r w:rsidRPr="001E4192">
              <w:rPr>
                <w:rFonts w:ascii="HGP創英角ｺﾞｼｯｸUB" w:eastAsia="HGP創英角ｺﾞｼｯｸUB" w:hAnsi="HGP創英角ｺﾞｼｯｸUB" w:hint="eastAsia"/>
                <w:color w:val="000000" w:themeColor="text1"/>
                <w:spacing w:val="3"/>
                <w:w w:val="79"/>
                <w:kern w:val="0"/>
                <w:sz w:val="22"/>
                <w:fitText w:val="1061" w:id="-623120381"/>
              </w:rPr>
              <w:t>な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 xml:space="preserve">　</w:t>
            </w:r>
            <w:r w:rsidRPr="00D33E4B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</w:rPr>
              <w:t>議員</w:t>
            </w:r>
          </w:p>
          <w:p w14:paraId="41AF17DF" w14:textId="77777777" w:rsidR="001E4192" w:rsidRPr="001E4192" w:rsidRDefault="001E4192" w:rsidP="001E4192">
            <w:pPr>
              <w:spacing w:line="320" w:lineRule="exact"/>
              <w:ind w:leftChars="-76" w:left="-160" w:rightChars="-93" w:right="-19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40"/>
                <w:kern w:val="0"/>
                <w:sz w:val="22"/>
              </w:rPr>
            </w:pPr>
            <w:r w:rsidRPr="001E4192">
              <w:rPr>
                <w:rFonts w:ascii="HG丸ｺﾞｼｯｸM-PRO" w:eastAsia="HG丸ｺﾞｼｯｸM-PRO" w:hAnsi="HG丸ｺﾞｼｯｸM-PRO" w:hint="eastAsia"/>
                <w:color w:val="000000" w:themeColor="text1"/>
                <w:w w:val="40"/>
                <w:kern w:val="0"/>
                <w:sz w:val="22"/>
              </w:rPr>
              <w:t>〔泉南市、阪南市並びに泉南郡田尻町及び岬町〕</w:t>
            </w:r>
          </w:p>
          <w:p w14:paraId="68E9AD2C" w14:textId="0B2FBE95" w:rsidR="005F7ECF" w:rsidRPr="00D33E4B" w:rsidRDefault="001E4192" w:rsidP="001E4192">
            <w:pPr>
              <w:spacing w:line="320" w:lineRule="exact"/>
              <w:ind w:leftChars="-76" w:left="-16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　新）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56B31" w14:textId="5BB4AFD8" w:rsidR="000A38DD" w:rsidRPr="00D33E4B" w:rsidRDefault="002A64B7" w:rsidP="00D33E4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2"/>
              </w:rPr>
              <w:t>野々上</w:t>
            </w:r>
            <w:r w:rsidR="001E3404">
              <w:rPr>
                <w:rFonts w:ascii="HGP創英角ｺﾞｼｯｸUB" w:eastAsia="HGP創英角ｺﾞｼｯｸUB" w:hAnsi="HGP創英角ｺﾞｼｯｸUB"/>
                <w:kern w:val="0"/>
                <w:sz w:val="22"/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22"/>
              </w:rPr>
              <w:t>愛</w:t>
            </w:r>
            <w:r w:rsidR="000A38DD" w:rsidRPr="00D33E4B">
              <w:rPr>
                <w:rFonts w:ascii="HGP創英角ｺﾞｼｯｸUB" w:eastAsia="HGP創英角ｺﾞｼｯｸUB" w:hAnsi="HGP創英角ｺﾞｼｯｸUB" w:hint="eastAsia"/>
                <w:kern w:val="0"/>
                <w:sz w:val="22"/>
              </w:rPr>
              <w:t xml:space="preserve">　議</w:t>
            </w:r>
            <w:r w:rsidR="000A38DD" w:rsidRPr="00D33E4B">
              <w:rPr>
                <w:rFonts w:ascii="HGP創英角ｺﾞｼｯｸUB" w:eastAsia="HGP創英角ｺﾞｼｯｸUB" w:hAnsi="HGP創英角ｺﾞｼｯｸUB" w:hint="eastAsia"/>
                <w:sz w:val="22"/>
              </w:rPr>
              <w:t>員</w:t>
            </w:r>
          </w:p>
          <w:p w14:paraId="131FE47B" w14:textId="77777777" w:rsidR="002A64B7" w:rsidRPr="00D33E4B" w:rsidRDefault="002A64B7" w:rsidP="002A64B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Pr="00C5502E">
              <w:rPr>
                <w:rFonts w:ascii="HG丸ｺﾞｼｯｸM-PRO" w:eastAsia="HG丸ｺﾞｼｯｸM-PRO" w:hAnsi="HG丸ｺﾞｼｯｸM-PRO" w:hint="eastAsia"/>
                <w:color w:val="000000" w:themeColor="text1"/>
                <w:w w:val="75"/>
                <w:kern w:val="0"/>
                <w:sz w:val="22"/>
                <w:fitText w:val="1320" w:id="-988587004"/>
              </w:rPr>
              <w:t>高槻市及び三島郡</w:t>
            </w:r>
            <w:r w:rsidRPr="00D33E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1F8CE152" w14:textId="78279629" w:rsidR="005F7ECF" w:rsidRPr="00D33E4B" w:rsidRDefault="000A38DD" w:rsidP="003708C2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2A64B7">
              <w:rPr>
                <w:rFonts w:ascii="HG丸ｺﾞｼｯｸM-PRO" w:eastAsia="HG丸ｺﾞｼｯｸM-PRO" w:hAnsi="HG丸ｺﾞｼｯｸM-PRO" w:hint="eastAsia"/>
                <w:sz w:val="22"/>
              </w:rPr>
              <w:t>民　主</w:t>
            </w:r>
            <w:r w:rsidR="00BF08A5" w:rsidRPr="00D33E4B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2ED94" w14:textId="77777777" w:rsidR="001E4192" w:rsidRPr="00D33E4B" w:rsidRDefault="001E4192" w:rsidP="001E4192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 xml:space="preserve">木下 昌久　</w:t>
            </w:r>
            <w:r w:rsidRPr="00D33E4B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>議</w:t>
            </w:r>
            <w:r w:rsidRPr="00D33E4B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</w:rPr>
              <w:t>員</w:t>
            </w:r>
          </w:p>
          <w:p w14:paraId="33010BB3" w14:textId="77777777" w:rsidR="001E4192" w:rsidRPr="00D33E4B" w:rsidRDefault="001E4192" w:rsidP="001E419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豊中市</w:t>
            </w:r>
            <w:r w:rsidRPr="00D33E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15536CB2" w14:textId="4A2AB010" w:rsidR="005F7ECF" w:rsidRPr="00D33E4B" w:rsidRDefault="001E4192" w:rsidP="001E4192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0"/>
                <w:szCs w:val="20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　新）</w:t>
            </w:r>
          </w:p>
        </w:tc>
      </w:tr>
      <w:tr w:rsidR="0000302B" w:rsidRPr="00777BF6" w14:paraId="2BADEE42" w14:textId="3C7DAE20" w:rsidTr="00B14910">
        <w:trPr>
          <w:trHeight w:val="1262"/>
        </w:trPr>
        <w:tc>
          <w:tcPr>
            <w:tcW w:w="426" w:type="dxa"/>
            <w:vAlign w:val="center"/>
          </w:tcPr>
          <w:p w14:paraId="4F5015ED" w14:textId="77777777" w:rsidR="000A38DD" w:rsidRPr="00D33E4B" w:rsidRDefault="000A38DD" w:rsidP="00E867E4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２日目</w:t>
            </w:r>
          </w:p>
        </w:tc>
        <w:tc>
          <w:tcPr>
            <w:tcW w:w="1417" w:type="dxa"/>
            <w:vAlign w:val="center"/>
          </w:tcPr>
          <w:p w14:paraId="4E6609BA" w14:textId="445CFDCC" w:rsidR="000A38DD" w:rsidRPr="00D33E4B" w:rsidRDefault="002A64B7" w:rsidP="000A38DD">
            <w:pPr>
              <w:spacing w:line="320" w:lineRule="exact"/>
              <w:ind w:left="-67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12</w:t>
            </w:r>
            <w:r w:rsidR="000A38DD" w:rsidRPr="00D33E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月1</w:t>
            </w:r>
            <w:r w:rsidR="00062328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1</w:t>
            </w:r>
            <w:r w:rsidR="000A38DD" w:rsidRPr="00D33E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日</w:t>
            </w:r>
          </w:p>
          <w:p w14:paraId="3B8FFC3D" w14:textId="7B358A26" w:rsidR="000A38DD" w:rsidRPr="00D33E4B" w:rsidRDefault="000A38DD" w:rsidP="00E867E4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2A64B7">
              <w:rPr>
                <w:rFonts w:ascii="HG丸ｺﾞｼｯｸM-PRO" w:eastAsia="HG丸ｺﾞｼｯｸM-PRO" w:hAnsi="HG丸ｺﾞｼｯｸM-PRO" w:hint="eastAsia"/>
                <w:sz w:val="22"/>
              </w:rPr>
              <w:t>木</w:t>
            </w: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79DC3CE" w14:textId="7068D1D5" w:rsidR="003401ED" w:rsidRPr="00777BF6" w:rsidRDefault="00CE15B7" w:rsidP="00D33E4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>岡沢</w:t>
            </w:r>
            <w:r w:rsidR="001E340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 xml:space="preserve">龍一　</w:t>
            </w:r>
            <w:r w:rsidR="003401ED"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>議</w:t>
            </w:r>
            <w:r w:rsidR="003401ED"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</w:rPr>
              <w:t>員</w:t>
            </w:r>
          </w:p>
          <w:p w14:paraId="1A6D8244" w14:textId="2A74A24A" w:rsidR="003401ED" w:rsidRPr="00777BF6" w:rsidRDefault="003401ED" w:rsidP="00D33E4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0F3BD9" w:rsidRPr="000F3BD9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枚方市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49A6DBB8" w14:textId="41EE7812" w:rsidR="005F7ECF" w:rsidRPr="00777BF6" w:rsidRDefault="003401ED" w:rsidP="003708C2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　新）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14803ED" w14:textId="75161FE4" w:rsidR="000A38DD" w:rsidRPr="00777BF6" w:rsidRDefault="002A64B7" w:rsidP="00D33E4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</w:rPr>
              <w:t>藤村</w:t>
            </w:r>
            <w:r w:rsidR="005C2EC0"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</w:rPr>
              <w:t>昌隆</w:t>
            </w:r>
            <w:r w:rsidR="000A38DD"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</w:rPr>
              <w:t xml:space="preserve"> 議員</w:t>
            </w:r>
          </w:p>
          <w:p w14:paraId="1DC847A0" w14:textId="79CB7810" w:rsidR="003401ED" w:rsidRPr="00777BF6" w:rsidRDefault="003401ED" w:rsidP="00D33E4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2A64B7" w:rsidRPr="00C5502E">
              <w:rPr>
                <w:rFonts w:ascii="HG丸ｺﾞｼｯｸM-PRO" w:eastAsia="HG丸ｺﾞｼｯｸM-PRO" w:hAnsi="HG丸ｺﾞｼｯｸM-PRO" w:hint="eastAsia"/>
                <w:color w:val="000000" w:themeColor="text1"/>
                <w:w w:val="80"/>
                <w:kern w:val="0"/>
                <w:sz w:val="22"/>
                <w:fitText w:val="1060" w:id="-623119616"/>
              </w:rPr>
              <w:t>大阪市平野</w:t>
            </w:r>
            <w:r w:rsidR="002A64B7" w:rsidRPr="00C5502E">
              <w:rPr>
                <w:rFonts w:ascii="HG丸ｺﾞｼｯｸM-PRO" w:eastAsia="HG丸ｺﾞｼｯｸM-PRO" w:hAnsi="HG丸ｺﾞｼｯｸM-PRO" w:hint="eastAsia"/>
                <w:color w:val="000000" w:themeColor="text1"/>
                <w:spacing w:val="4"/>
                <w:w w:val="80"/>
                <w:kern w:val="0"/>
                <w:sz w:val="22"/>
                <w:fitText w:val="1060" w:id="-623119616"/>
              </w:rPr>
              <w:t>区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493D5452" w14:textId="74811BE9" w:rsidR="005F7ECF" w:rsidRPr="00777BF6" w:rsidRDefault="003401ED" w:rsidP="003708C2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公　明）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6D0AF0D" w14:textId="406B59F5" w:rsidR="003401ED" w:rsidRPr="00777BF6" w:rsidRDefault="00CE15B7" w:rsidP="00D33E4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>山本</w:t>
            </w:r>
            <w:r w:rsidR="001E340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 xml:space="preserve">真吾　</w:t>
            </w:r>
            <w:r w:rsidR="003401ED"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</w:rPr>
              <w:t>議員</w:t>
            </w:r>
          </w:p>
          <w:p w14:paraId="2ED83B39" w14:textId="655458E4" w:rsidR="003401ED" w:rsidRPr="00777BF6" w:rsidRDefault="003401ED" w:rsidP="00D33E4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0F3BD9" w:rsidRPr="000F3BD9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松原市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6ABF214D" w14:textId="18189D87" w:rsidR="005F7ECF" w:rsidRPr="00777BF6" w:rsidRDefault="003401ED" w:rsidP="003708C2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　新）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16D733F" w14:textId="7166E803" w:rsidR="000A38DD" w:rsidRPr="00777BF6" w:rsidRDefault="002A64B7" w:rsidP="002A64B7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2"/>
              </w:rPr>
            </w:pPr>
            <w:r w:rsidRPr="005C2EC0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>肥後洋一朗</w:t>
            </w:r>
            <w:r w:rsidR="000A38DD"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 xml:space="preserve"> </w:t>
            </w:r>
            <w:r w:rsidR="000A38DD"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</w:rPr>
              <w:t>議員</w:t>
            </w:r>
          </w:p>
          <w:p w14:paraId="1EEB08E3" w14:textId="0C1BD11F" w:rsidR="000A38DD" w:rsidRPr="00777BF6" w:rsidRDefault="000A38DD" w:rsidP="00D33E4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2A64B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寝屋川市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2FCCFAD1" w14:textId="035FFC78" w:rsidR="005F7ECF" w:rsidRPr="00777BF6" w:rsidRDefault="000A38DD" w:rsidP="003708C2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 w:rsidR="002A64B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公　明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45124B9" w14:textId="09717A60" w:rsidR="003401ED" w:rsidRPr="00777BF6" w:rsidRDefault="00CE15B7" w:rsidP="00D33E4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>上田</w:t>
            </w:r>
            <w:r w:rsidR="001E340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 xml:space="preserve">健二　</w:t>
            </w:r>
            <w:r w:rsidR="003401ED"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</w:rPr>
              <w:t>議員</w:t>
            </w:r>
          </w:p>
          <w:p w14:paraId="47FAA3F9" w14:textId="697165B4" w:rsidR="003401ED" w:rsidRPr="00777BF6" w:rsidRDefault="003401ED" w:rsidP="00D33E4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0F3BD9" w:rsidRPr="000F3BD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寝屋川市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6140512F" w14:textId="14653275" w:rsidR="005F7ECF" w:rsidRPr="00777BF6" w:rsidRDefault="003401ED" w:rsidP="003708C2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　新）</w:t>
            </w:r>
          </w:p>
        </w:tc>
        <w:tc>
          <w:tcPr>
            <w:tcW w:w="1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B419" w14:textId="314EABA2" w:rsidR="003401ED" w:rsidRPr="00777BF6" w:rsidRDefault="00CE15B7" w:rsidP="00D33E4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>紀田</w:t>
            </w:r>
            <w:r w:rsidR="001E340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 xml:space="preserve">馨　</w:t>
            </w:r>
            <w:r w:rsidR="003401ED"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</w:rPr>
              <w:t>議員</w:t>
            </w:r>
          </w:p>
          <w:p w14:paraId="4057E013" w14:textId="7495E738" w:rsidR="003401ED" w:rsidRPr="00777BF6" w:rsidRDefault="003401ED" w:rsidP="00D33E4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Pr="00C5502E">
              <w:rPr>
                <w:rFonts w:ascii="HG丸ｺﾞｼｯｸM-PRO" w:eastAsia="HG丸ｺﾞｼｯｸM-PRO" w:hAnsi="HG丸ｺﾞｼｯｸM-PRO" w:hint="eastAsia"/>
                <w:color w:val="000000" w:themeColor="text1"/>
                <w:w w:val="80"/>
                <w:kern w:val="0"/>
                <w:sz w:val="22"/>
                <w:fitText w:val="1060" w:id="-623119872"/>
              </w:rPr>
              <w:t>大阪市</w:t>
            </w:r>
            <w:r w:rsidR="000F3BD9" w:rsidRPr="00C5502E">
              <w:rPr>
                <w:rFonts w:ascii="HG丸ｺﾞｼｯｸM-PRO" w:eastAsia="HG丸ｺﾞｼｯｸM-PRO" w:hAnsi="HG丸ｺﾞｼｯｸM-PRO" w:hint="eastAsia"/>
                <w:color w:val="000000" w:themeColor="text1"/>
                <w:w w:val="80"/>
                <w:kern w:val="0"/>
                <w:sz w:val="22"/>
                <w:fitText w:val="1060" w:id="-623119872"/>
              </w:rPr>
              <w:t>城東</w:t>
            </w:r>
            <w:r w:rsidR="000F3BD9" w:rsidRPr="00C5502E">
              <w:rPr>
                <w:rFonts w:ascii="HG丸ｺﾞｼｯｸM-PRO" w:eastAsia="HG丸ｺﾞｼｯｸM-PRO" w:hAnsi="HG丸ｺﾞｼｯｸM-PRO" w:hint="eastAsia"/>
                <w:color w:val="000000" w:themeColor="text1"/>
                <w:spacing w:val="4"/>
                <w:w w:val="80"/>
                <w:kern w:val="0"/>
                <w:sz w:val="22"/>
                <w:fitText w:val="1060" w:id="-623119872"/>
              </w:rPr>
              <w:t>区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7B7752BC" w14:textId="094D6216" w:rsidR="005F7ECF" w:rsidRPr="00777BF6" w:rsidRDefault="003401ED" w:rsidP="003708C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 w:rsidR="005C541C"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維　新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96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C8DC3B6" w14:textId="42DCBD9F" w:rsidR="005F7ECF" w:rsidRPr="005C541C" w:rsidRDefault="005F7ECF" w:rsidP="001E419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0A38DD" w:rsidRPr="0034537A" w14:paraId="7A9C3D03" w14:textId="2599FEE7" w:rsidTr="00B14910">
        <w:trPr>
          <w:trHeight w:val="1262"/>
        </w:trPr>
        <w:tc>
          <w:tcPr>
            <w:tcW w:w="426" w:type="dxa"/>
            <w:vAlign w:val="center"/>
          </w:tcPr>
          <w:p w14:paraId="4A9A2C79" w14:textId="77777777" w:rsidR="000A38DD" w:rsidRPr="00D33E4B" w:rsidRDefault="000A38DD" w:rsidP="00073F29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3日目</w:t>
            </w:r>
          </w:p>
        </w:tc>
        <w:tc>
          <w:tcPr>
            <w:tcW w:w="1417" w:type="dxa"/>
            <w:vAlign w:val="center"/>
          </w:tcPr>
          <w:p w14:paraId="17A8F746" w14:textId="67737933" w:rsidR="000A38DD" w:rsidRPr="00D33E4B" w:rsidRDefault="002A64B7" w:rsidP="000A38DD">
            <w:pPr>
              <w:spacing w:line="320" w:lineRule="exact"/>
              <w:ind w:left="-67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12</w:t>
            </w:r>
            <w:r w:rsidR="000A38DD" w:rsidRPr="00D33E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月</w:t>
            </w:r>
            <w:r w:rsidR="00062328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12</w:t>
            </w:r>
            <w:r w:rsidR="000A38DD" w:rsidRPr="00D33E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日</w:t>
            </w:r>
          </w:p>
          <w:p w14:paraId="4822FFB0" w14:textId="0A39A921" w:rsidR="000A38DD" w:rsidRPr="00D33E4B" w:rsidRDefault="000A38DD" w:rsidP="005F3AEB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2A64B7">
              <w:rPr>
                <w:rFonts w:ascii="HG丸ｺﾞｼｯｸM-PRO" w:eastAsia="HG丸ｺﾞｼｯｸM-PRO" w:hAnsi="HG丸ｺﾞｼｯｸM-PRO" w:hint="eastAsia"/>
                <w:sz w:val="22"/>
              </w:rPr>
              <w:t>金</w:t>
            </w: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1B7D2D1" w14:textId="5F62598F" w:rsidR="000A38DD" w:rsidRPr="00777BF6" w:rsidRDefault="00CE15B7" w:rsidP="00D33E4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>植田</w:t>
            </w:r>
            <w:r w:rsidR="001E340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 xml:space="preserve">正裕　</w:t>
            </w:r>
            <w:r w:rsidR="000A38DD"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</w:rPr>
              <w:t>議員</w:t>
            </w:r>
          </w:p>
          <w:p w14:paraId="041F412B" w14:textId="1E09A847" w:rsidR="000A38DD" w:rsidRPr="00777BF6" w:rsidRDefault="000A38DD" w:rsidP="00D33E4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0F3BD9" w:rsidRPr="000F3BD9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豊中市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189F6F84" w14:textId="78B8A694" w:rsidR="005F7ECF" w:rsidRPr="00777BF6" w:rsidRDefault="000A38DD" w:rsidP="003708C2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　新）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3785D65F" w14:textId="5B12A5DA" w:rsidR="000A38DD" w:rsidRPr="00777BF6" w:rsidRDefault="002A64B7" w:rsidP="00D33E4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</w:rPr>
            </w:pPr>
            <w:r w:rsidRPr="005C2EC0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>垣見大志朗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</w:rPr>
              <w:t xml:space="preserve">　</w:t>
            </w:r>
            <w:r w:rsidR="000A38DD"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</w:rPr>
              <w:t>議員</w:t>
            </w:r>
          </w:p>
          <w:p w14:paraId="247DD5ED" w14:textId="1B79A325" w:rsidR="000A38DD" w:rsidRPr="00777BF6" w:rsidRDefault="000A38DD" w:rsidP="00D33E4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32368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岸和田市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1F53693E" w14:textId="5EDB6BA2" w:rsidR="005F7ECF" w:rsidRPr="00777BF6" w:rsidRDefault="000A38DD" w:rsidP="003708C2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公　明）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DF9459D" w14:textId="2130D63F" w:rsidR="000A38DD" w:rsidRPr="00777BF6" w:rsidRDefault="00CE15B7" w:rsidP="00D33E4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>杉江</w:t>
            </w:r>
            <w:r w:rsidR="001E340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 xml:space="preserve">友介　</w:t>
            </w:r>
            <w:r w:rsidR="000A38DD"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</w:rPr>
              <w:t>議員</w:t>
            </w:r>
          </w:p>
          <w:p w14:paraId="3EF08CEC" w14:textId="3DCF3805" w:rsidR="000A38DD" w:rsidRPr="00777BF6" w:rsidRDefault="000A38DD" w:rsidP="00D33E4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〔</w:t>
            </w:r>
            <w:r w:rsidR="000F3BD9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吹田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市〕</w:t>
            </w:r>
          </w:p>
          <w:p w14:paraId="1C1BA848" w14:textId="22BD0709" w:rsidR="005F7ECF" w:rsidRPr="00777BF6" w:rsidRDefault="000A38DD" w:rsidP="003708C2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　新）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B4929F4" w14:textId="07E72101" w:rsidR="00D33E4B" w:rsidRPr="00777BF6" w:rsidRDefault="00CE15B7" w:rsidP="00D33E4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2"/>
              </w:rPr>
              <w:t>和田</w:t>
            </w:r>
            <w:r w:rsidR="001E3404">
              <w:rPr>
                <w:rFonts w:ascii="HGP創英角ｺﾞｼｯｸUB" w:eastAsia="HGP創英角ｺﾞｼｯｸUB" w:hAnsi="HGP創英角ｺﾞｼｯｸUB" w:hint="eastAsia"/>
                <w:kern w:val="0"/>
                <w:sz w:val="22"/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22"/>
              </w:rPr>
              <w:t xml:space="preserve">賢治　</w:t>
            </w:r>
            <w:r w:rsidR="00D33E4B" w:rsidRPr="00777BF6">
              <w:rPr>
                <w:rFonts w:ascii="HGP創英角ｺﾞｼｯｸUB" w:eastAsia="HGP創英角ｺﾞｼｯｸUB" w:hAnsi="HGP創英角ｺﾞｼｯｸUB" w:hint="eastAsia"/>
                <w:sz w:val="22"/>
              </w:rPr>
              <w:t>議員</w:t>
            </w:r>
          </w:p>
          <w:p w14:paraId="00DB582D" w14:textId="34D47281" w:rsidR="00D33E4B" w:rsidRPr="004D5034" w:rsidRDefault="00D33E4B" w:rsidP="004D5034">
            <w:pPr>
              <w:spacing w:line="32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sz w:val="22"/>
              </w:rPr>
              <w:t>〔</w:t>
            </w:r>
            <w:r w:rsidR="000F3BD9" w:rsidRPr="00DD6AB2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2"/>
                <w:fitText w:val="1320" w:id="-623134464"/>
              </w:rPr>
              <w:t>大阪市天王寺区及び浪速区</w:t>
            </w:r>
            <w:r w:rsidRPr="00777BF6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  <w:p w14:paraId="67771EE1" w14:textId="48C3AE4C" w:rsidR="005F7ECF" w:rsidRPr="00777BF6" w:rsidRDefault="004D5034" w:rsidP="003708C2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維　新）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688C182" w14:textId="75F8F2CF" w:rsidR="00D33E4B" w:rsidRPr="00777BF6" w:rsidRDefault="00CE15B7" w:rsidP="00D33E4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>森</w:t>
            </w:r>
            <w:r w:rsidR="001E340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 xml:space="preserve">和臣　</w:t>
            </w:r>
            <w:r w:rsidR="00D33E4B"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</w:rPr>
              <w:t>議員</w:t>
            </w:r>
          </w:p>
          <w:p w14:paraId="17746076" w14:textId="3B0AAF3A" w:rsidR="00D33E4B" w:rsidRPr="00777BF6" w:rsidRDefault="00D33E4B" w:rsidP="00D33E4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0F3BD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和泉市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6DC22300" w14:textId="16028522" w:rsidR="005F7ECF" w:rsidRPr="00777BF6" w:rsidRDefault="00D33E4B" w:rsidP="003708C2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　新）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E76E" w14:textId="7D6DC359" w:rsidR="00D33E4B" w:rsidRPr="00777BF6" w:rsidRDefault="00CE15B7" w:rsidP="00D33E4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岩木</w:t>
            </w:r>
            <w:r w:rsidR="001E3404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均　</w:t>
            </w:r>
            <w:r w:rsidR="00D33E4B" w:rsidRPr="00777BF6">
              <w:rPr>
                <w:rFonts w:ascii="HGP創英角ｺﾞｼｯｸUB" w:eastAsia="HGP創英角ｺﾞｼｯｸUB" w:hAnsi="HGP創英角ｺﾞｼｯｸUB" w:hint="eastAsia"/>
                <w:sz w:val="22"/>
              </w:rPr>
              <w:t>議員</w:t>
            </w:r>
          </w:p>
          <w:p w14:paraId="4E803808" w14:textId="633AC245" w:rsidR="00D33E4B" w:rsidRPr="00777BF6" w:rsidRDefault="00D33E4B" w:rsidP="00D33E4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sz w:val="22"/>
              </w:rPr>
              <w:t>〔</w:t>
            </w:r>
            <w:r w:rsidR="00777BF6" w:rsidRPr="00C5502E">
              <w:rPr>
                <w:rFonts w:ascii="HG丸ｺﾞｼｯｸM-PRO" w:eastAsia="HG丸ｺﾞｼｯｸM-PRO" w:hAnsi="HG丸ｺﾞｼｯｸM-PRO" w:hint="eastAsia"/>
                <w:w w:val="80"/>
                <w:kern w:val="0"/>
                <w:sz w:val="22"/>
                <w:fitText w:val="1060" w:id="-623119871"/>
              </w:rPr>
              <w:t>大阪市</w:t>
            </w:r>
            <w:r w:rsidR="000F3BD9" w:rsidRPr="00C5502E">
              <w:rPr>
                <w:rFonts w:ascii="HG丸ｺﾞｼｯｸM-PRO" w:eastAsia="HG丸ｺﾞｼｯｸM-PRO" w:hAnsi="HG丸ｺﾞｼｯｸM-PRO" w:hint="eastAsia"/>
                <w:w w:val="80"/>
                <w:kern w:val="0"/>
                <w:sz w:val="22"/>
                <w:fitText w:val="1060" w:id="-623119871"/>
              </w:rPr>
              <w:t>平野</w:t>
            </w:r>
            <w:r w:rsidR="00777BF6" w:rsidRPr="00C5502E">
              <w:rPr>
                <w:rFonts w:ascii="HG丸ｺﾞｼｯｸM-PRO" w:eastAsia="HG丸ｺﾞｼｯｸM-PRO" w:hAnsi="HG丸ｺﾞｼｯｸM-PRO" w:hint="eastAsia"/>
                <w:spacing w:val="4"/>
                <w:w w:val="80"/>
                <w:kern w:val="0"/>
                <w:sz w:val="22"/>
                <w:fitText w:val="1060" w:id="-623119871"/>
              </w:rPr>
              <w:t>区</w:t>
            </w:r>
            <w:r w:rsidRPr="00777BF6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  <w:p w14:paraId="4BC5B421" w14:textId="79BA35ED" w:rsidR="005F7ECF" w:rsidRPr="00777BF6" w:rsidRDefault="00D33E4B" w:rsidP="003708C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sz w:val="22"/>
              </w:rPr>
              <w:t>（維　新）</w:t>
            </w:r>
          </w:p>
        </w:tc>
        <w:tc>
          <w:tcPr>
            <w:tcW w:w="196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FD498F8" w14:textId="23D0D50C" w:rsidR="000A38DD" w:rsidRPr="00D33E4B" w:rsidRDefault="000A38DD" w:rsidP="00D33E4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56DD92ED" w14:textId="77777777" w:rsidR="00027B8D" w:rsidRPr="0034537A" w:rsidRDefault="00276D6E" w:rsidP="009A368A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34537A">
        <w:rPr>
          <w:rFonts w:ascii="HG丸ｺﾞｼｯｸM-PRO" w:eastAsia="HG丸ｺﾞｼｯｸM-PRO" w:hAnsi="HG丸ｺﾞｼｯｸM-PRO" w:hint="eastAsia"/>
          <w:szCs w:val="21"/>
        </w:rPr>
        <w:t xml:space="preserve">※　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質問者</w:t>
      </w:r>
      <w:r w:rsidRPr="0034537A">
        <w:rPr>
          <w:rFonts w:ascii="HG丸ｺﾞｼｯｸM-PRO" w:eastAsia="HG丸ｺﾞｼｯｸM-PRO" w:hAnsi="HG丸ｺﾞｼｯｸM-PRO" w:hint="eastAsia"/>
          <w:szCs w:val="21"/>
        </w:rPr>
        <w:t>の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氏名及び順番については</w:t>
      </w:r>
      <w:r w:rsidR="00A33289" w:rsidRPr="0034537A">
        <w:rPr>
          <w:rFonts w:ascii="HG丸ｺﾞｼｯｸM-PRO" w:eastAsia="HG丸ｺﾞｼｯｸM-PRO" w:hAnsi="HG丸ｺﾞｼｯｸM-PRO" w:hint="eastAsia"/>
          <w:szCs w:val="21"/>
        </w:rPr>
        <w:t>予定</w:t>
      </w:r>
      <w:r w:rsidR="00EC1CB1" w:rsidRPr="0034537A">
        <w:rPr>
          <w:rFonts w:ascii="HG丸ｺﾞｼｯｸM-PRO" w:eastAsia="HG丸ｺﾞｼｯｸM-PRO" w:hAnsi="HG丸ｺﾞｼｯｸM-PRO" w:hint="eastAsia"/>
          <w:szCs w:val="21"/>
        </w:rPr>
        <w:t>であり、変更されることもあります。</w:t>
      </w:r>
    </w:p>
    <w:p w14:paraId="0D5A6B3D" w14:textId="77777777" w:rsidR="00260FBD" w:rsidRDefault="00276D6E" w:rsidP="005C442E">
      <w:pPr>
        <w:spacing w:line="320" w:lineRule="exact"/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34537A">
        <w:rPr>
          <w:rFonts w:ascii="HG丸ｺﾞｼｯｸM-PRO" w:eastAsia="HG丸ｺﾞｼｯｸM-PRO" w:hAnsi="HG丸ｺﾞｼｯｸM-PRO" w:hint="eastAsia"/>
          <w:szCs w:val="21"/>
        </w:rPr>
        <w:t>なお、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氏名及び</w:t>
      </w:r>
      <w:r w:rsidR="00C31E92" w:rsidRPr="0034537A">
        <w:rPr>
          <w:rFonts w:ascii="HG丸ｺﾞｼｯｸM-PRO" w:eastAsia="HG丸ｺﾞｼｯｸM-PRO" w:hAnsi="HG丸ｺﾞｼｯｸM-PRO" w:hint="eastAsia"/>
          <w:szCs w:val="21"/>
        </w:rPr>
        <w:t>順番の確定</w:t>
      </w:r>
      <w:r w:rsidRPr="0034537A">
        <w:rPr>
          <w:rFonts w:ascii="HG丸ｺﾞｼｯｸM-PRO" w:eastAsia="HG丸ｺﾞｼｯｸM-PRO" w:hAnsi="HG丸ｺﾞｼｯｸM-PRO" w:hint="eastAsia"/>
          <w:szCs w:val="21"/>
        </w:rPr>
        <w:t>は、各</w:t>
      </w:r>
      <w:r w:rsidR="00EC1CB1" w:rsidRPr="0034537A">
        <w:rPr>
          <w:rFonts w:ascii="HG丸ｺﾞｼｯｸM-PRO" w:eastAsia="HG丸ｺﾞｼｯｸM-PRO" w:hAnsi="HG丸ｺﾞｼｯｸM-PRO" w:hint="eastAsia"/>
          <w:szCs w:val="21"/>
        </w:rPr>
        <w:t>質問日の2日前の午後1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時となります。</w:t>
      </w:r>
    </w:p>
    <w:sectPr w:rsidR="00260FBD" w:rsidSect="00B14910">
      <w:pgSz w:w="16838" w:h="11906" w:orient="landscape" w:code="9"/>
      <w:pgMar w:top="1418" w:right="624" w:bottom="1134" w:left="62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A2D5" w14:textId="77777777" w:rsidR="00497368" w:rsidRDefault="00497368" w:rsidP="00F97471">
      <w:r>
        <w:separator/>
      </w:r>
    </w:p>
  </w:endnote>
  <w:endnote w:type="continuationSeparator" w:id="0">
    <w:p w14:paraId="4287E859" w14:textId="77777777" w:rsidR="00497368" w:rsidRDefault="00497368" w:rsidP="00F9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9304E" w14:textId="77777777" w:rsidR="00497368" w:rsidRDefault="00497368" w:rsidP="00F97471">
      <w:r>
        <w:separator/>
      </w:r>
    </w:p>
  </w:footnote>
  <w:footnote w:type="continuationSeparator" w:id="0">
    <w:p w14:paraId="599CA459" w14:textId="77777777" w:rsidR="00497368" w:rsidRDefault="00497368" w:rsidP="00F97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B4"/>
    <w:rsid w:val="0000302B"/>
    <w:rsid w:val="00012E18"/>
    <w:rsid w:val="00027B8D"/>
    <w:rsid w:val="00027F1A"/>
    <w:rsid w:val="00037165"/>
    <w:rsid w:val="00040A38"/>
    <w:rsid w:val="00062328"/>
    <w:rsid w:val="00062876"/>
    <w:rsid w:val="00073F29"/>
    <w:rsid w:val="000839EC"/>
    <w:rsid w:val="00086DF3"/>
    <w:rsid w:val="000A38DD"/>
    <w:rsid w:val="000A7F93"/>
    <w:rsid w:val="000B7B20"/>
    <w:rsid w:val="000D6D4E"/>
    <w:rsid w:val="000F1E40"/>
    <w:rsid w:val="000F2A5C"/>
    <w:rsid w:val="000F3BD9"/>
    <w:rsid w:val="00111B81"/>
    <w:rsid w:val="00114269"/>
    <w:rsid w:val="00122020"/>
    <w:rsid w:val="00125D95"/>
    <w:rsid w:val="00143730"/>
    <w:rsid w:val="001505B4"/>
    <w:rsid w:val="00153D73"/>
    <w:rsid w:val="001E0C7D"/>
    <w:rsid w:val="001E2086"/>
    <w:rsid w:val="001E3404"/>
    <w:rsid w:val="001E4192"/>
    <w:rsid w:val="0020472A"/>
    <w:rsid w:val="002058D1"/>
    <w:rsid w:val="00227D9F"/>
    <w:rsid w:val="00253B8F"/>
    <w:rsid w:val="00260FBD"/>
    <w:rsid w:val="002751A9"/>
    <w:rsid w:val="00276D6E"/>
    <w:rsid w:val="00280D1C"/>
    <w:rsid w:val="00286BB4"/>
    <w:rsid w:val="0029037C"/>
    <w:rsid w:val="00291C73"/>
    <w:rsid w:val="002A3B79"/>
    <w:rsid w:val="002A64B7"/>
    <w:rsid w:val="002B1142"/>
    <w:rsid w:val="002B7F91"/>
    <w:rsid w:val="002D4715"/>
    <w:rsid w:val="002E1A59"/>
    <w:rsid w:val="002E4CA0"/>
    <w:rsid w:val="002F34CC"/>
    <w:rsid w:val="003067D8"/>
    <w:rsid w:val="003069BF"/>
    <w:rsid w:val="00306AD4"/>
    <w:rsid w:val="00314F20"/>
    <w:rsid w:val="00323683"/>
    <w:rsid w:val="003401ED"/>
    <w:rsid w:val="0034537A"/>
    <w:rsid w:val="003473E1"/>
    <w:rsid w:val="003519DB"/>
    <w:rsid w:val="003566B7"/>
    <w:rsid w:val="00364D3B"/>
    <w:rsid w:val="00364E26"/>
    <w:rsid w:val="003708C2"/>
    <w:rsid w:val="0039167D"/>
    <w:rsid w:val="00394D09"/>
    <w:rsid w:val="00395873"/>
    <w:rsid w:val="00396B74"/>
    <w:rsid w:val="003A408A"/>
    <w:rsid w:val="003B2178"/>
    <w:rsid w:val="003B4BBF"/>
    <w:rsid w:val="003D3E07"/>
    <w:rsid w:val="003D4F13"/>
    <w:rsid w:val="003E1781"/>
    <w:rsid w:val="003E705E"/>
    <w:rsid w:val="003F6D3B"/>
    <w:rsid w:val="00406618"/>
    <w:rsid w:val="004305BD"/>
    <w:rsid w:val="00433D48"/>
    <w:rsid w:val="004418DE"/>
    <w:rsid w:val="00442251"/>
    <w:rsid w:val="00461ABF"/>
    <w:rsid w:val="004852C9"/>
    <w:rsid w:val="00497368"/>
    <w:rsid w:val="00497789"/>
    <w:rsid w:val="004A2162"/>
    <w:rsid w:val="004A227A"/>
    <w:rsid w:val="004A2E74"/>
    <w:rsid w:val="004A2ECE"/>
    <w:rsid w:val="004B1742"/>
    <w:rsid w:val="004C168E"/>
    <w:rsid w:val="004C21D5"/>
    <w:rsid w:val="004D0DD5"/>
    <w:rsid w:val="004D5034"/>
    <w:rsid w:val="00507B95"/>
    <w:rsid w:val="005130A9"/>
    <w:rsid w:val="005144EC"/>
    <w:rsid w:val="0053003D"/>
    <w:rsid w:val="00561CEB"/>
    <w:rsid w:val="00582561"/>
    <w:rsid w:val="005935C7"/>
    <w:rsid w:val="005B2742"/>
    <w:rsid w:val="005C2EC0"/>
    <w:rsid w:val="005C442E"/>
    <w:rsid w:val="005C541C"/>
    <w:rsid w:val="005C68BA"/>
    <w:rsid w:val="005C6EDC"/>
    <w:rsid w:val="005C7682"/>
    <w:rsid w:val="005E06B5"/>
    <w:rsid w:val="005E3E7F"/>
    <w:rsid w:val="005F3AEB"/>
    <w:rsid w:val="005F4D0B"/>
    <w:rsid w:val="005F7ECF"/>
    <w:rsid w:val="00607D9E"/>
    <w:rsid w:val="00615FA3"/>
    <w:rsid w:val="006309D9"/>
    <w:rsid w:val="00646DE2"/>
    <w:rsid w:val="006646CC"/>
    <w:rsid w:val="006806E7"/>
    <w:rsid w:val="00687752"/>
    <w:rsid w:val="0069213D"/>
    <w:rsid w:val="006A4687"/>
    <w:rsid w:val="0070092F"/>
    <w:rsid w:val="00706F47"/>
    <w:rsid w:val="00715D1B"/>
    <w:rsid w:val="0073425F"/>
    <w:rsid w:val="00752D7B"/>
    <w:rsid w:val="00777BF6"/>
    <w:rsid w:val="00784061"/>
    <w:rsid w:val="007903C5"/>
    <w:rsid w:val="007B04FF"/>
    <w:rsid w:val="007D7C17"/>
    <w:rsid w:val="007F4E62"/>
    <w:rsid w:val="007F73C1"/>
    <w:rsid w:val="008025A3"/>
    <w:rsid w:val="008168B6"/>
    <w:rsid w:val="00821075"/>
    <w:rsid w:val="00822F32"/>
    <w:rsid w:val="008346A3"/>
    <w:rsid w:val="008513AA"/>
    <w:rsid w:val="008528E7"/>
    <w:rsid w:val="008529E4"/>
    <w:rsid w:val="00852B3E"/>
    <w:rsid w:val="00867192"/>
    <w:rsid w:val="00885FE6"/>
    <w:rsid w:val="00894F31"/>
    <w:rsid w:val="008A3BCE"/>
    <w:rsid w:val="008D65C1"/>
    <w:rsid w:val="008F783A"/>
    <w:rsid w:val="009016E4"/>
    <w:rsid w:val="009100D1"/>
    <w:rsid w:val="0091344E"/>
    <w:rsid w:val="00917C09"/>
    <w:rsid w:val="00926500"/>
    <w:rsid w:val="00931330"/>
    <w:rsid w:val="009350B4"/>
    <w:rsid w:val="00941B2C"/>
    <w:rsid w:val="00943C8B"/>
    <w:rsid w:val="00944332"/>
    <w:rsid w:val="0094717C"/>
    <w:rsid w:val="00962ECB"/>
    <w:rsid w:val="00965411"/>
    <w:rsid w:val="00965625"/>
    <w:rsid w:val="00972ED4"/>
    <w:rsid w:val="00980987"/>
    <w:rsid w:val="009905B0"/>
    <w:rsid w:val="009A368A"/>
    <w:rsid w:val="009B1CBA"/>
    <w:rsid w:val="009C4710"/>
    <w:rsid w:val="009C4DFE"/>
    <w:rsid w:val="009C58DF"/>
    <w:rsid w:val="00A11761"/>
    <w:rsid w:val="00A13F2C"/>
    <w:rsid w:val="00A33289"/>
    <w:rsid w:val="00A40CAF"/>
    <w:rsid w:val="00A438E4"/>
    <w:rsid w:val="00A44A18"/>
    <w:rsid w:val="00A7118D"/>
    <w:rsid w:val="00A8303E"/>
    <w:rsid w:val="00A836DB"/>
    <w:rsid w:val="00A87BE7"/>
    <w:rsid w:val="00A97B24"/>
    <w:rsid w:val="00AA0079"/>
    <w:rsid w:val="00AA01A9"/>
    <w:rsid w:val="00AC7A9B"/>
    <w:rsid w:val="00AE0791"/>
    <w:rsid w:val="00AF17DD"/>
    <w:rsid w:val="00AF7707"/>
    <w:rsid w:val="00B110BF"/>
    <w:rsid w:val="00B1427B"/>
    <w:rsid w:val="00B14910"/>
    <w:rsid w:val="00B16F40"/>
    <w:rsid w:val="00B23601"/>
    <w:rsid w:val="00B2368B"/>
    <w:rsid w:val="00B358B5"/>
    <w:rsid w:val="00B44ABA"/>
    <w:rsid w:val="00B46134"/>
    <w:rsid w:val="00B504AA"/>
    <w:rsid w:val="00B56C0F"/>
    <w:rsid w:val="00B907DF"/>
    <w:rsid w:val="00BA7152"/>
    <w:rsid w:val="00BB0966"/>
    <w:rsid w:val="00BC03C9"/>
    <w:rsid w:val="00BC2FCE"/>
    <w:rsid w:val="00BD0D15"/>
    <w:rsid w:val="00BD1F1C"/>
    <w:rsid w:val="00BE6F6A"/>
    <w:rsid w:val="00BF08A5"/>
    <w:rsid w:val="00BF460B"/>
    <w:rsid w:val="00BF7978"/>
    <w:rsid w:val="00C13D4B"/>
    <w:rsid w:val="00C14D03"/>
    <w:rsid w:val="00C20429"/>
    <w:rsid w:val="00C31E92"/>
    <w:rsid w:val="00C36E43"/>
    <w:rsid w:val="00C4466D"/>
    <w:rsid w:val="00C53C0E"/>
    <w:rsid w:val="00C5502E"/>
    <w:rsid w:val="00C62F00"/>
    <w:rsid w:val="00C65C81"/>
    <w:rsid w:val="00C76154"/>
    <w:rsid w:val="00C837A1"/>
    <w:rsid w:val="00C953AA"/>
    <w:rsid w:val="00C95696"/>
    <w:rsid w:val="00C96969"/>
    <w:rsid w:val="00C96AB3"/>
    <w:rsid w:val="00CA07F7"/>
    <w:rsid w:val="00CB30D9"/>
    <w:rsid w:val="00CB3761"/>
    <w:rsid w:val="00CC6D66"/>
    <w:rsid w:val="00CC782C"/>
    <w:rsid w:val="00CD4F6E"/>
    <w:rsid w:val="00CE15B7"/>
    <w:rsid w:val="00CE1DA4"/>
    <w:rsid w:val="00CF054B"/>
    <w:rsid w:val="00CF3FFC"/>
    <w:rsid w:val="00D14043"/>
    <w:rsid w:val="00D24318"/>
    <w:rsid w:val="00D33E4B"/>
    <w:rsid w:val="00D426FA"/>
    <w:rsid w:val="00D47A40"/>
    <w:rsid w:val="00D544F8"/>
    <w:rsid w:val="00D55AB2"/>
    <w:rsid w:val="00D62B49"/>
    <w:rsid w:val="00D67D97"/>
    <w:rsid w:val="00D75DCB"/>
    <w:rsid w:val="00D90E02"/>
    <w:rsid w:val="00D91E09"/>
    <w:rsid w:val="00DC43BB"/>
    <w:rsid w:val="00DD6659"/>
    <w:rsid w:val="00DD6AB2"/>
    <w:rsid w:val="00DE6C8A"/>
    <w:rsid w:val="00E030FB"/>
    <w:rsid w:val="00E036BD"/>
    <w:rsid w:val="00E07269"/>
    <w:rsid w:val="00E22DD1"/>
    <w:rsid w:val="00E31713"/>
    <w:rsid w:val="00E36635"/>
    <w:rsid w:val="00E40662"/>
    <w:rsid w:val="00E57490"/>
    <w:rsid w:val="00E654B4"/>
    <w:rsid w:val="00E7209A"/>
    <w:rsid w:val="00E80C47"/>
    <w:rsid w:val="00E867E4"/>
    <w:rsid w:val="00EA59E3"/>
    <w:rsid w:val="00EB07FC"/>
    <w:rsid w:val="00EB3371"/>
    <w:rsid w:val="00EB52C0"/>
    <w:rsid w:val="00EB7D23"/>
    <w:rsid w:val="00EC1CB1"/>
    <w:rsid w:val="00EC7BAA"/>
    <w:rsid w:val="00EE51C3"/>
    <w:rsid w:val="00EF5BE6"/>
    <w:rsid w:val="00EF726A"/>
    <w:rsid w:val="00F00353"/>
    <w:rsid w:val="00F24D45"/>
    <w:rsid w:val="00F3362D"/>
    <w:rsid w:val="00F354D6"/>
    <w:rsid w:val="00F660CA"/>
    <w:rsid w:val="00F7542E"/>
    <w:rsid w:val="00F77A84"/>
    <w:rsid w:val="00F91820"/>
    <w:rsid w:val="00F97471"/>
    <w:rsid w:val="00FC01E7"/>
    <w:rsid w:val="00FC13CE"/>
    <w:rsid w:val="00FC5542"/>
    <w:rsid w:val="00FD3372"/>
    <w:rsid w:val="00FE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0CDDE0B"/>
  <w15:docId w15:val="{BBE5980C-D230-400E-B8E0-7C166D0C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7471"/>
  </w:style>
  <w:style w:type="paragraph" w:styleId="a5">
    <w:name w:val="footer"/>
    <w:basedOn w:val="a"/>
    <w:link w:val="a6"/>
    <w:uiPriority w:val="99"/>
    <w:unhideWhenUsed/>
    <w:rsid w:val="00F97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7471"/>
  </w:style>
  <w:style w:type="paragraph" w:styleId="a7">
    <w:name w:val="Balloon Text"/>
    <w:basedOn w:val="a"/>
    <w:link w:val="a8"/>
    <w:uiPriority w:val="99"/>
    <w:semiHidden/>
    <w:unhideWhenUsed/>
    <w:rsid w:val="00143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37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15E8-F420-4975-8FE2-8E609D61C4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6DB1EB-E255-45A2-AD6E-0BE40351E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FA1F415-B50F-4A72-8C83-2A91869C9B3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AFA5433-83F6-4D26-9A10-FC30FE6B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古石　勝寛</cp:lastModifiedBy>
  <cp:revision>29</cp:revision>
  <cp:lastPrinted>2025-11-20T08:57:00Z</cp:lastPrinted>
  <dcterms:created xsi:type="dcterms:W3CDTF">2024-05-10T03:51:00Z</dcterms:created>
  <dcterms:modified xsi:type="dcterms:W3CDTF">2025-11-26T00:59:00Z</dcterms:modified>
</cp:coreProperties>
</file>